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Grilledutableau"/>
        <w:tblpPr w:leftFromText="141" w:rightFromText="141" w:vertAnchor="text" w:horzAnchor="margin" w:tblpY="144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3C5680" w:rsidRPr="003E72F7" w:rsidTr="00A24AE6">
        <w:trPr>
          <w:trHeight w:val="1828"/>
        </w:trPr>
        <w:tc>
          <w:tcPr>
            <w:tcW w:w="10204" w:type="dxa"/>
            <w:vAlign w:val="center"/>
          </w:tcPr>
          <w:p w:rsidR="00FA1EF0" w:rsidRDefault="00800D67" w:rsidP="00800D67">
            <w:pPr>
              <w:pStyle w:val="Sansinterligne"/>
              <w:ind w:left="171"/>
              <w:jc w:val="right"/>
              <w:rPr>
                <w:b/>
                <w:color w:val="92D050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4384" behindDoc="1" locked="0" layoutInCell="1" allowOverlap="1" wp14:anchorId="6C717B95" wp14:editId="589EE2E3">
                  <wp:simplePos x="0" y="0"/>
                  <wp:positionH relativeFrom="column">
                    <wp:posOffset>-184785</wp:posOffset>
                  </wp:positionH>
                  <wp:positionV relativeFrom="paragraph">
                    <wp:posOffset>7620</wp:posOffset>
                  </wp:positionV>
                  <wp:extent cx="647700" cy="692150"/>
                  <wp:effectExtent l="0" t="0" r="0" b="0"/>
                  <wp:wrapTight wrapText="bothSides">
                    <wp:wrapPolygon edited="0">
                      <wp:start x="0" y="0"/>
                      <wp:lineTo x="0" y="20807"/>
                      <wp:lineTo x="20965" y="20807"/>
                      <wp:lineTo x="20965" y="0"/>
                      <wp:lineTo x="0" y="0"/>
                    </wp:wrapPolygon>
                  </wp:wrapTight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IMM-Formation-Region-Isere-Rv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9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4524" w:rsidRPr="00BD4524">
              <w:rPr>
                <w:noProof/>
                <w:lang w:eastAsia="fr-FR"/>
              </w:rPr>
              <w:drawing>
                <wp:inline distT="0" distB="0" distL="0" distR="0" wp14:anchorId="3D807F06" wp14:editId="0595E160">
                  <wp:extent cx="1047750" cy="456163"/>
                  <wp:effectExtent l="0" t="0" r="0" b="1270"/>
                  <wp:docPr id="6" name="Image 6" descr="D:\MY WORK\LGM ACTIVITIES\Communications\lgm_logolycee-polyvalent_noir_web_header_1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MY WORK\LGM ACTIVITIES\Communications\lgm_logolycee-polyvalent_noir_web_header_1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247" cy="469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38BA" w:rsidRPr="003E72F7"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61F3CB55" wp14:editId="60CC6334">
                      <wp:simplePos x="0" y="0"/>
                      <wp:positionH relativeFrom="column">
                        <wp:posOffset>1669415</wp:posOffset>
                      </wp:positionH>
                      <wp:positionV relativeFrom="paragraph">
                        <wp:posOffset>151765</wp:posOffset>
                      </wp:positionV>
                      <wp:extent cx="2966085" cy="329565"/>
                      <wp:effectExtent l="0" t="0" r="0" b="0"/>
                      <wp:wrapNone/>
                      <wp:docPr id="30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6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5680" w:rsidRPr="00105DF8" w:rsidRDefault="006F35C0" w:rsidP="00573646">
                                  <w:pPr>
                                    <w:pStyle w:val="Sansinterligne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05DF8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FICHE </w:t>
                                  </w:r>
                                  <w:r w:rsidR="003C5680" w:rsidRPr="00105DF8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DE POSTE APPRENTISSAGE</w:t>
                                  </w:r>
                                </w:p>
                                <w:p w:rsidR="003C5680" w:rsidRDefault="003C5680" w:rsidP="0057364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266531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131.45pt;margin-top:11.95pt;width:233.55pt;height:25.9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" filled="f" stroked="f">
                      <v:textbox>
                        <w:txbxContent>
                          <w:p w:rsidR="003C5680" w:rsidRPr="00105DF8" w:rsidRDefault="006F35C0" w:rsidP="00573646">
                            <w:pPr>
                              <w:pStyle w:val="Sansinterligne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05DF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FICHE </w:t>
                            </w:r>
                            <w:r w:rsidR="003C5680" w:rsidRPr="00105DF8">
                              <w:rPr>
                                <w:b/>
                                <w:sz w:val="28"/>
                                <w:szCs w:val="28"/>
                              </w:rPr>
                              <w:t>DE POSTE APPRENTISSAGE</w:t>
                            </w:r>
                          </w:p>
                          <w:p w:rsidR="003C5680" w:rsidRDefault="003C5680" w:rsidP="0057364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C5680" w:rsidRPr="00FA1EF0" w:rsidRDefault="000C28B6" w:rsidP="00FA1EF0">
            <w:bookmarkStart w:id="0" w:name="_GoBack"/>
            <w:bookmarkEnd w:id="0"/>
            <w:r w:rsidRPr="00FA1EF0"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2096" behindDoc="1" locked="0" layoutInCell="1" allowOverlap="1" wp14:anchorId="414C4FF0" wp14:editId="27A387DA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262255</wp:posOffset>
                      </wp:positionV>
                      <wp:extent cx="2319020" cy="504825"/>
                      <wp:effectExtent l="0" t="0" r="0" b="0"/>
                      <wp:wrapNone/>
                      <wp:docPr id="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9020" cy="504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3646" w:rsidRPr="00573646" w:rsidRDefault="000C28B6" w:rsidP="00573646">
                                  <w:pPr>
                                    <w:pStyle w:val="Sansinterligne"/>
                                    <w:rPr>
                                      <w:rFonts w:ascii="Trebuchet MS" w:hAnsi="Trebuchet MS"/>
                                      <w:b/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  <w:r w:rsidRPr="000C28B6">
                                    <w:rPr>
                                      <w:rFonts w:ascii="Trebuchet MS" w:hAnsi="Trebuchet MS"/>
                                      <w:b/>
                                      <w:sz w:val="18"/>
                                      <w:szCs w:val="18"/>
                                      <w:lang w:eastAsia="fr-FR"/>
                                    </w:rPr>
                                    <w:t xml:space="preserve">CFAI DU DAUPHINE </w:t>
                                  </w:r>
                                  <w:r w:rsidRPr="000C28B6">
                                    <w:rPr>
                                      <w:rFonts w:ascii="Trebuchet MS" w:hAnsi="Trebuchet MS"/>
                                      <w:b/>
                                      <w:sz w:val="14"/>
                                      <w:szCs w:val="18"/>
                                      <w:lang w:eastAsia="fr-FR"/>
                                    </w:rPr>
                                    <w:t xml:space="preserve">/ ITII Dauphiné Vivarais                                                                    </w:t>
                                  </w:r>
                                </w:p>
                                <w:p w:rsidR="00FA1EF0" w:rsidRPr="00573646" w:rsidRDefault="00FF38BA" w:rsidP="00573646">
                                  <w:pPr>
                                    <w:pStyle w:val="Sansinterligne"/>
                                    <w:rPr>
                                      <w:rFonts w:ascii="Trebuchet MS" w:hAnsi="Trebuchet MS"/>
                                      <w:b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16"/>
                                      <w:szCs w:val="16"/>
                                      <w:lang w:eastAsia="fr-FR"/>
                                    </w:rPr>
                                    <w:t>83 rue de Chatagnon – BP 120</w:t>
                                  </w:r>
                                </w:p>
                                <w:p w:rsidR="00FA1EF0" w:rsidRPr="00FA1EF0" w:rsidRDefault="00FF38BA" w:rsidP="00FA1EF0">
                                  <w:pPr>
                                    <w:spacing w:before="40" w:after="0" w:line="240" w:lineRule="auto"/>
                                    <w:ind w:right="-63"/>
                                    <w:rPr>
                                      <w:rFonts w:ascii="Trebuchet MS" w:eastAsia="Times New Roman" w:hAnsi="Trebuchet MS" w:cs="Times New Roman"/>
                                      <w:bCs/>
                                      <w:iCs/>
                                      <w:smallCaps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Trebuchet MS" w:eastAsia="Times New Roman" w:hAnsi="Trebuchet MS" w:cs="Times New Roman"/>
                                      <w:bCs/>
                                      <w:iCs/>
                                      <w:smallCaps/>
                                      <w:sz w:val="16"/>
                                      <w:szCs w:val="16"/>
                                      <w:lang w:eastAsia="fr-FR"/>
                                    </w:rPr>
                                    <w:t>38430 MOIRANS</w:t>
                                  </w:r>
                                </w:p>
                                <w:p w:rsidR="00FA1EF0" w:rsidRDefault="00FA1EF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4C4FF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-5.8pt;margin-top:20.65pt;width:182.6pt;height:39.7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" filled="f" stroked="f">
                      <v:textbox>
                        <w:txbxContent>
                          <w:p w:rsidR="00573646" w:rsidRPr="00573646" w:rsidRDefault="000C28B6" w:rsidP="00573646">
                            <w:pPr>
                              <w:pStyle w:val="Sansinterligne"/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0C28B6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CFAI DU DAUPHINE </w:t>
                            </w:r>
                            <w:r w:rsidRPr="000C28B6">
                              <w:rPr>
                                <w:rFonts w:ascii="Trebuchet MS" w:hAnsi="Trebuchet MS"/>
                                <w:b/>
                                <w:sz w:val="14"/>
                                <w:szCs w:val="18"/>
                                <w:lang w:eastAsia="fr-FR"/>
                              </w:rPr>
                              <w:t xml:space="preserve">/ ITII Dauphiné Vivarais                                                                    </w:t>
                            </w:r>
                          </w:p>
                          <w:p w:rsidR="00FA1EF0" w:rsidRPr="00573646" w:rsidRDefault="00FF38BA" w:rsidP="00573646">
                            <w:pPr>
                              <w:pStyle w:val="Sansinterligne"/>
                              <w:rPr>
                                <w:rFonts w:ascii="Trebuchet MS" w:hAnsi="Trebuchet MS"/>
                                <w:b/>
                                <w:sz w:val="16"/>
                                <w:szCs w:val="16"/>
                                <w:lang w:eastAsia="fr-FR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6"/>
                                <w:szCs w:val="16"/>
                                <w:lang w:eastAsia="fr-FR"/>
                              </w:rPr>
                              <w:t>83 rue de Chatagnon – BP 120</w:t>
                            </w:r>
                          </w:p>
                          <w:p w:rsidR="00FA1EF0" w:rsidRPr="00FA1EF0" w:rsidRDefault="00FF38BA" w:rsidP="00FA1EF0">
                            <w:pPr>
                              <w:spacing w:before="40" w:after="0" w:line="240" w:lineRule="auto"/>
                              <w:ind w:right="-63"/>
                              <w:rPr>
                                <w:rFonts w:ascii="Trebuchet MS" w:eastAsia="Times New Roman" w:hAnsi="Trebuchet MS" w:cs="Times New Roman"/>
                                <w:bCs/>
                                <w:iCs/>
                                <w:smallCaps/>
                                <w:sz w:val="16"/>
                                <w:szCs w:val="16"/>
                                <w:lang w:eastAsia="fr-FR"/>
                              </w:rPr>
                            </w:pPr>
                            <w:r>
                              <w:rPr>
                                <w:rFonts w:ascii="Trebuchet MS" w:eastAsia="Times New Roman" w:hAnsi="Trebuchet MS" w:cs="Times New Roman"/>
                                <w:bCs/>
                                <w:iCs/>
                                <w:smallCaps/>
                                <w:sz w:val="16"/>
                                <w:szCs w:val="16"/>
                                <w:lang w:eastAsia="fr-FR"/>
                              </w:rPr>
                              <w:t>38430 MOIRANS</w:t>
                            </w:r>
                          </w:p>
                          <w:p w:rsidR="00FA1EF0" w:rsidRDefault="00FA1EF0"/>
                        </w:txbxContent>
                      </v:textbox>
                    </v:shape>
                  </w:pict>
                </mc:Fallback>
              </mc:AlternateContent>
            </w:r>
            <w:r w:rsidR="00FF38BA" w:rsidRPr="00364C4A"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590ADFF" wp14:editId="5A6FF6A9">
                      <wp:simplePos x="0" y="0"/>
                      <wp:positionH relativeFrom="column">
                        <wp:posOffset>4926330</wp:posOffset>
                      </wp:positionH>
                      <wp:positionV relativeFrom="paragraph">
                        <wp:posOffset>241300</wp:posOffset>
                      </wp:positionV>
                      <wp:extent cx="1400175" cy="533400"/>
                      <wp:effectExtent l="0" t="0" r="0" b="0"/>
                      <wp:wrapNone/>
                      <wp:docPr id="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533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4C4A" w:rsidRPr="00FF38BA" w:rsidRDefault="00FF38BA" w:rsidP="00FF38BA">
                                  <w:pPr>
                                    <w:spacing w:after="0"/>
                                    <w:jc w:val="right"/>
                                    <w:rPr>
                                      <w:rFonts w:ascii="Trebuchet MS" w:hAnsi="Trebuchet MS"/>
                                      <w:b/>
                                      <w:sz w:val="18"/>
                                    </w:rPr>
                                  </w:pPr>
                                  <w:r w:rsidRPr="00FF38BA">
                                    <w:rPr>
                                      <w:rFonts w:ascii="Trebuchet MS" w:hAnsi="Trebuchet MS"/>
                                      <w:b/>
                                      <w:sz w:val="18"/>
                                    </w:rPr>
                                    <w:t>Lycée du Grésivaudan</w:t>
                                  </w:r>
                                </w:p>
                                <w:p w:rsidR="00FF38BA" w:rsidRDefault="00FF38BA" w:rsidP="00FF38BA">
                                  <w:pPr>
                                    <w:spacing w:after="0"/>
                                    <w:jc w:val="right"/>
                                    <w:rPr>
                                      <w:rFonts w:ascii="Trebuchet MS" w:hAnsi="Trebuchet MS"/>
                                      <w:sz w:val="16"/>
                                    </w:rPr>
                                  </w:pPr>
                                  <w:r w:rsidRPr="00FF38BA">
                                    <w:rPr>
                                      <w:rFonts w:ascii="Trebuchet MS" w:hAnsi="Trebuchet MS"/>
                                      <w:sz w:val="16"/>
                                    </w:rPr>
                                    <w:t xml:space="preserve">1 avenue du </w:t>
                                  </w:r>
                                  <w:proofErr w:type="spellStart"/>
                                  <w:r w:rsidRPr="00FF38BA">
                                    <w:rPr>
                                      <w:rFonts w:ascii="Trebuchet MS" w:hAnsi="Trebuchet MS"/>
                                      <w:sz w:val="16"/>
                                    </w:rPr>
                                    <w:t>Taillefer</w:t>
                                  </w:r>
                                  <w:proofErr w:type="spellEnd"/>
                                </w:p>
                                <w:p w:rsidR="00FF38BA" w:rsidRPr="00FF38BA" w:rsidRDefault="00FF38BA" w:rsidP="00FF38BA">
                                  <w:pPr>
                                    <w:spacing w:after="0"/>
                                    <w:jc w:val="right"/>
                                    <w:rPr>
                                      <w:rFonts w:ascii="Trebuchet MS" w:hAnsi="Trebuchet MS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16"/>
                                    </w:rPr>
                                    <w:t>38240 MEYL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90ADFF" id="_x0000_s1028" type="#_x0000_t202" style="position:absolute;margin-left:387.9pt;margin-top:19pt;width:110.25pt;height:4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" filled="f" stroked="f">
                      <v:textbox>
                        <w:txbxContent>
                          <w:p w:rsidR="00364C4A" w:rsidRPr="00FF38BA" w:rsidRDefault="00FF38BA" w:rsidP="00FF38BA">
                            <w:pPr>
                              <w:spacing w:after="0"/>
                              <w:jc w:val="right"/>
                              <w:rPr>
                                <w:rFonts w:ascii="Trebuchet MS" w:hAnsi="Trebuchet MS"/>
                                <w:b/>
                                <w:sz w:val="18"/>
                              </w:rPr>
                            </w:pPr>
                            <w:r w:rsidRPr="00FF38BA">
                              <w:rPr>
                                <w:rFonts w:ascii="Trebuchet MS" w:hAnsi="Trebuchet MS"/>
                                <w:b/>
                                <w:sz w:val="18"/>
                              </w:rPr>
                              <w:t>Lycée du Grésivaudan</w:t>
                            </w:r>
                          </w:p>
                          <w:p w:rsidR="00FF38BA" w:rsidRDefault="00FF38BA" w:rsidP="00FF38BA">
                            <w:pPr>
                              <w:spacing w:after="0"/>
                              <w:jc w:val="right"/>
                              <w:rPr>
                                <w:rFonts w:ascii="Trebuchet MS" w:hAnsi="Trebuchet MS"/>
                                <w:sz w:val="16"/>
                              </w:rPr>
                            </w:pPr>
                            <w:r w:rsidRPr="00FF38BA">
                              <w:rPr>
                                <w:rFonts w:ascii="Trebuchet MS" w:hAnsi="Trebuchet MS"/>
                                <w:sz w:val="16"/>
                              </w:rPr>
                              <w:t xml:space="preserve">1 avenue du </w:t>
                            </w:r>
                            <w:proofErr w:type="spellStart"/>
                            <w:r w:rsidRPr="00FF38BA">
                              <w:rPr>
                                <w:rFonts w:ascii="Trebuchet MS" w:hAnsi="Trebuchet MS"/>
                                <w:sz w:val="16"/>
                              </w:rPr>
                              <w:t>Taillefer</w:t>
                            </w:r>
                            <w:proofErr w:type="spellEnd"/>
                          </w:p>
                          <w:p w:rsidR="00FF38BA" w:rsidRPr="00FF38BA" w:rsidRDefault="00FF38BA" w:rsidP="00FF38BA">
                            <w:pPr>
                              <w:spacing w:after="0"/>
                              <w:jc w:val="right"/>
                              <w:rPr>
                                <w:rFonts w:ascii="Trebuchet MS" w:hAnsi="Trebuchet MS"/>
                                <w:sz w:val="16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6"/>
                              </w:rPr>
                              <w:t>38240 MEYL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8117FF" w:rsidRDefault="008117FF" w:rsidP="00CE4FB2">
      <w:pPr>
        <w:pStyle w:val="Sansinterligne"/>
        <w:spacing w:before="40"/>
        <w:rPr>
          <w:b/>
          <w:color w:val="00B050"/>
          <w:sz w:val="32"/>
          <w:szCs w:val="32"/>
          <w:u w:val="single"/>
        </w:rPr>
      </w:pPr>
    </w:p>
    <w:p w:rsidR="003C5680" w:rsidRPr="004753AC" w:rsidRDefault="002B069C" w:rsidP="00CE4FB2">
      <w:pPr>
        <w:pStyle w:val="Sansinterligne"/>
        <w:spacing w:before="40"/>
        <w:rPr>
          <w:b/>
          <w:sz w:val="24"/>
        </w:rPr>
      </w:pPr>
      <w:r w:rsidRPr="004753AC">
        <w:rPr>
          <w:b/>
          <w:color w:val="00B050"/>
          <w:sz w:val="36"/>
          <w:szCs w:val="32"/>
          <w:u w:val="single"/>
        </w:rPr>
        <w:t>F</w:t>
      </w:r>
      <w:r w:rsidRPr="004753AC">
        <w:rPr>
          <w:b/>
          <w:sz w:val="24"/>
          <w:u w:val="single"/>
        </w:rPr>
        <w:t>ormation</w:t>
      </w:r>
      <w:r w:rsidRPr="004753AC">
        <w:rPr>
          <w:b/>
          <w:sz w:val="24"/>
        </w:rPr>
        <w:t xml:space="preserve"> demandée </w:t>
      </w:r>
      <w:r w:rsidR="008228BB" w:rsidRPr="004753AC">
        <w:rPr>
          <w:b/>
          <w:sz w:val="24"/>
        </w:rPr>
        <w:t xml:space="preserve">:      </w:t>
      </w:r>
      <w:r w:rsidR="008228BB" w:rsidRPr="002A5250">
        <w:rPr>
          <w:b/>
          <w:sz w:val="28"/>
        </w:rPr>
        <w:t xml:space="preserve"> </w:t>
      </w:r>
      <w:r w:rsidR="002A5250" w:rsidRPr="002A5250">
        <w:rPr>
          <w:b/>
          <w:sz w:val="28"/>
        </w:rPr>
        <w:t>BTS Systèmes Numériques – option Informatique et Réseaux</w:t>
      </w:r>
      <w:r w:rsidR="008228BB" w:rsidRPr="002A5250">
        <w:rPr>
          <w:b/>
          <w:sz w:val="28"/>
        </w:rPr>
        <w:t xml:space="preserve">   </w:t>
      </w:r>
    </w:p>
    <w:p w:rsidR="007C10EA" w:rsidRDefault="003C5680" w:rsidP="00FE0321">
      <w:pPr>
        <w:pStyle w:val="Sansinterligne"/>
      </w:pPr>
      <w:r>
        <w:t xml:space="preserve">                                                   </w:t>
      </w:r>
    </w:p>
    <w:p w:rsidR="004753AC" w:rsidRDefault="004753AC" w:rsidP="00FE0321">
      <w:pPr>
        <w:pStyle w:val="Sansinterligne"/>
      </w:pPr>
    </w:p>
    <w:p w:rsidR="00FE0321" w:rsidRPr="003C5680" w:rsidRDefault="00E053CF" w:rsidP="00FE0321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0FE698C" wp14:editId="6B2423F5">
                <wp:simplePos x="0" y="0"/>
                <wp:positionH relativeFrom="column">
                  <wp:posOffset>234315</wp:posOffset>
                </wp:positionH>
                <wp:positionV relativeFrom="paragraph">
                  <wp:posOffset>70337</wp:posOffset>
                </wp:positionV>
                <wp:extent cx="2487930" cy="27622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93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680" w:rsidRDefault="003C5680">
                            <w:r w:rsidRPr="002A5C7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L’ENTREPRI</w:t>
                            </w:r>
                            <w:r w:rsidR="002B069C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S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0FE698C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8.45pt;margin-top:5.55pt;width:195.9pt;height:21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" filled="f" stroked="f">
                <v:textbox>
                  <w:txbxContent>
                    <w:p w:rsidR="003C5680" w:rsidRDefault="003C5680">
                      <w:r w:rsidRPr="002A5C7D">
                        <w:rPr>
                          <w:b/>
                          <w:i/>
                          <w:sz w:val="24"/>
                          <w:szCs w:val="24"/>
                        </w:rPr>
                        <w:t>L’ENTREPRI</w:t>
                      </w:r>
                      <w:r w:rsidR="002B069C">
                        <w:rPr>
                          <w:b/>
                          <w:i/>
                          <w:sz w:val="24"/>
                          <w:szCs w:val="24"/>
                        </w:rPr>
                        <w:t xml:space="preserve">SE </w:t>
                      </w:r>
                    </w:p>
                  </w:txbxContent>
                </v:textbox>
              </v:shape>
            </w:pict>
          </mc:Fallback>
        </mc:AlternateContent>
      </w:r>
      <w:r w:rsidRPr="00E053CF">
        <w:rPr>
          <w:b/>
          <w:noProof/>
          <w:color w:val="00B050"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648450D5" wp14:editId="431DEBB2">
                <wp:simplePos x="0" y="0"/>
                <wp:positionH relativeFrom="column">
                  <wp:posOffset>-120650</wp:posOffset>
                </wp:positionH>
                <wp:positionV relativeFrom="paragraph">
                  <wp:posOffset>19212</wp:posOffset>
                </wp:positionV>
                <wp:extent cx="563245" cy="339725"/>
                <wp:effectExtent l="0" t="0" r="0" b="3175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3CF" w:rsidRDefault="00E053C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F32B162" wp14:editId="56CC0891">
                                  <wp:extent cx="353107" cy="244549"/>
                                  <wp:effectExtent l="0" t="0" r="8890" b="3175"/>
                                  <wp:docPr id="16" name="Image 16" descr="C:\Users\e.mandaron\Pictures\besoins-icone-entrepris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e.mandaron\Pictures\besoins-icone-entrepris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3238" cy="244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48450D5" id="_x0000_s1030" type="#_x0000_t202" style="position:absolute;margin-left:-9.5pt;margin-top:1.5pt;width:44.35pt;height:26.75pt;z-index:-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" filled="f" stroked="f">
                <v:textbox>
                  <w:txbxContent>
                    <w:p w:rsidR="00E053CF" w:rsidRDefault="00E053CF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F32B162" wp14:editId="56CC0891">
                            <wp:extent cx="353107" cy="244549"/>
                            <wp:effectExtent l="0" t="0" r="8890" b="3175"/>
                            <wp:docPr id="16" name="Image 16" descr="C:\Users\e.mandaron\Pictures\besoins-icone-entrepris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e.mandaron\Pictures\besoins-icone-entrepris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3238" cy="244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C5680">
        <w:t xml:space="preserve">                          </w:t>
      </w:r>
    </w:p>
    <w:p w:rsidR="00CA6F0E" w:rsidRDefault="00CA6F0E" w:rsidP="00CA6F0E">
      <w:pPr>
        <w:pStyle w:val="Sansinterligne"/>
        <w:rPr>
          <w:b/>
          <w:color w:val="00B050"/>
          <w:sz w:val="32"/>
          <w:szCs w:val="32"/>
          <w:u w:val="single"/>
        </w:rPr>
      </w:pPr>
      <w:r w:rsidRPr="00456A0B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614083" wp14:editId="40F49BCF">
                <wp:simplePos x="0" y="0"/>
                <wp:positionH relativeFrom="column">
                  <wp:posOffset>-20955</wp:posOffset>
                </wp:positionH>
                <wp:positionV relativeFrom="paragraph">
                  <wp:posOffset>177800</wp:posOffset>
                </wp:positionV>
                <wp:extent cx="6464300" cy="0"/>
                <wp:effectExtent l="0" t="0" r="12700" b="1905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line w14:anchorId="385B9C54" id="Connecteur droit 17" o:spid="_x0000_s1026" style="position:absolute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65pt,14pt" to="507.3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" strokecolor="#00b050" strokeweight="1.5pt"/>
            </w:pict>
          </mc:Fallback>
        </mc:AlternateContent>
      </w:r>
    </w:p>
    <w:p w:rsidR="00CA6F0E" w:rsidRDefault="008117FF" w:rsidP="00CA6F0E">
      <w:pPr>
        <w:pStyle w:val="Sansinterligne"/>
      </w:pPr>
      <w:r>
        <w:rPr>
          <w:b/>
          <w:color w:val="00B050"/>
          <w:sz w:val="32"/>
          <w:szCs w:val="32"/>
          <w:u w:val="single"/>
        </w:rPr>
        <w:t>E</w:t>
      </w:r>
      <w:r w:rsidRPr="008117FF">
        <w:rPr>
          <w:u w:val="single"/>
        </w:rPr>
        <w:t>ntreprise</w:t>
      </w:r>
      <w:r w:rsidR="00CA6F0E" w:rsidRPr="002A5C7D">
        <w:rPr>
          <w:b/>
        </w:rPr>
        <w:t> :</w:t>
      </w:r>
      <w:r w:rsidR="00CA6F0E">
        <w:t xml:space="preserve">                                                                                                                </w:t>
      </w:r>
    </w:p>
    <w:p w:rsidR="00CA6F0E" w:rsidRDefault="00CA6F0E" w:rsidP="00CA6F0E">
      <w:pPr>
        <w:pStyle w:val="Sansinterligne"/>
      </w:pPr>
    </w:p>
    <w:p w:rsidR="00CA6F0E" w:rsidRDefault="00CA6F0E" w:rsidP="00CA6F0E">
      <w:pPr>
        <w:pStyle w:val="Sansinterligne"/>
      </w:pPr>
      <w:r w:rsidRPr="00053E31">
        <w:rPr>
          <w:b/>
          <w:color w:val="00B050"/>
          <w:sz w:val="32"/>
          <w:szCs w:val="32"/>
          <w:u w:val="single"/>
        </w:rPr>
        <w:t>E</w:t>
      </w:r>
      <w:r w:rsidRPr="00053E31">
        <w:rPr>
          <w:u w:val="single"/>
        </w:rPr>
        <w:t>metteur</w:t>
      </w:r>
      <w:r w:rsidR="008228BB">
        <w:t xml:space="preserve"> du besoin :</w:t>
      </w:r>
      <w:r w:rsidR="008228BB">
        <w:tab/>
        <w:t xml:space="preserve">NOM :  </w:t>
      </w:r>
      <w:r>
        <w:t xml:space="preserve">                                       </w:t>
      </w:r>
      <w:r>
        <w:tab/>
        <w:t xml:space="preserve">              Prénom :                                                                                                                            </w:t>
      </w:r>
      <w:r>
        <w:tab/>
      </w:r>
      <w:r>
        <w:tab/>
      </w:r>
      <w:r>
        <w:tab/>
        <w:t xml:space="preserve">Fonction :                                                 </w:t>
      </w:r>
    </w:p>
    <w:p w:rsidR="00CA6F0E" w:rsidRPr="00456A0B" w:rsidRDefault="008228BB" w:rsidP="00CA6F0E">
      <w:pPr>
        <w:pStyle w:val="Sansinterligne"/>
      </w:pPr>
      <w:r>
        <w:tab/>
      </w:r>
      <w:r>
        <w:tab/>
      </w:r>
      <w:r>
        <w:tab/>
      </w:r>
      <w:r w:rsidR="00CA6F0E">
        <w:t xml:space="preserve">Tel :     </w:t>
      </w:r>
      <w:r w:rsidR="00CA6F0E">
        <w:rPr>
          <w:i/>
        </w:rPr>
        <w:tab/>
      </w:r>
      <w:r w:rsidR="00CA6F0E">
        <w:t xml:space="preserve"> </w:t>
      </w:r>
      <w:r w:rsidR="00CA6F0E">
        <w:tab/>
      </w:r>
      <w:r w:rsidR="00CA6F0E">
        <w:tab/>
      </w:r>
      <w:r w:rsidR="00CA6F0E">
        <w:tab/>
      </w:r>
      <w:r w:rsidR="00CA6F0E">
        <w:tab/>
        <w:t xml:space="preserve">Mail :                                                       </w:t>
      </w:r>
    </w:p>
    <w:p w:rsidR="00CA6F0E" w:rsidRPr="009947F8" w:rsidRDefault="00CA6F0E" w:rsidP="00CA6F0E">
      <w:pPr>
        <w:spacing w:line="240" w:lineRule="auto"/>
      </w:pPr>
      <w:r w:rsidRPr="003E72F7">
        <w:rPr>
          <w:b/>
          <w:color w:val="00B050"/>
          <w:sz w:val="32"/>
          <w:szCs w:val="32"/>
          <w:u w:val="single"/>
        </w:rPr>
        <w:t>A</w:t>
      </w:r>
      <w:r w:rsidRPr="00456A0B">
        <w:rPr>
          <w:u w:val="single"/>
        </w:rPr>
        <w:t>ctivité</w:t>
      </w:r>
      <w:r w:rsidRPr="009947F8">
        <w:t xml:space="preserve"> de l’entreprise :</w:t>
      </w:r>
    </w:p>
    <w:p w:rsidR="00BD4524" w:rsidRDefault="00BD4524" w:rsidP="00105DF8">
      <w:pPr>
        <w:pStyle w:val="Sansinterligne"/>
        <w:ind w:left="720"/>
      </w:pPr>
    </w:p>
    <w:p w:rsidR="00BD4524" w:rsidRDefault="00BD4524" w:rsidP="00105DF8">
      <w:pPr>
        <w:pStyle w:val="Sansinterligne"/>
        <w:ind w:left="720"/>
      </w:pPr>
    </w:p>
    <w:p w:rsidR="00105DF8" w:rsidRDefault="002D5476" w:rsidP="00105DF8">
      <w:pPr>
        <w:pStyle w:val="Sansinterligne"/>
        <w:ind w:left="72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585ED35" wp14:editId="6DE9D5DB">
                <wp:simplePos x="0" y="0"/>
                <wp:positionH relativeFrom="column">
                  <wp:posOffset>-254473</wp:posOffset>
                </wp:positionH>
                <wp:positionV relativeFrom="paragraph">
                  <wp:posOffset>145415</wp:posOffset>
                </wp:positionV>
                <wp:extent cx="488950" cy="382270"/>
                <wp:effectExtent l="0" t="0" r="0" b="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382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476" w:rsidRDefault="002D5476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B75D319" wp14:editId="62302B64">
                                  <wp:extent cx="382772" cy="376918"/>
                                  <wp:effectExtent l="0" t="0" r="0" b="4445"/>
                                  <wp:docPr id="13" name="Image 13" descr="C:\Users\e.mandaron\Pictures\ob_e2e31b_formule-sur-mesur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e.mandaron\Pictures\ob_e2e31b_formule-sur-mesur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3754" cy="377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585ED35" id="_x0000_s1031" type="#_x0000_t202" style="position:absolute;left:0;text-align:left;margin-left:-20.05pt;margin-top:11.45pt;width:38.5pt;height:30.1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" filled="f" stroked="f">
                <v:textbox>
                  <w:txbxContent>
                    <w:p w:rsidR="002D5476" w:rsidRDefault="002D5476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B75D319" wp14:editId="62302B64">
                            <wp:extent cx="382772" cy="376918"/>
                            <wp:effectExtent l="0" t="0" r="0" b="4445"/>
                            <wp:docPr id="13" name="Image 13" descr="C:\Users\e.mandaron\Pictures\ob_e2e31b_formule-sur-mesur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e.mandaron\Pictures\ob_e2e31b_formule-sur-mesur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3754" cy="377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05DF8" w:rsidRDefault="002D5476" w:rsidP="00105DF8">
      <w:pPr>
        <w:pStyle w:val="Sansinterligne"/>
      </w:pPr>
      <w:r w:rsidRPr="00444CE2">
        <w:rPr>
          <w:b/>
          <w:i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BE16F7" wp14:editId="1D83C47E">
                <wp:simplePos x="0" y="0"/>
                <wp:positionH relativeFrom="column">
                  <wp:posOffset>151130</wp:posOffset>
                </wp:positionH>
                <wp:positionV relativeFrom="paragraph">
                  <wp:posOffset>103505</wp:posOffset>
                </wp:positionV>
                <wp:extent cx="3333750" cy="287020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CE2" w:rsidRPr="00444CE2" w:rsidRDefault="00AB01F6" w:rsidP="00105DF8">
                            <w:pPr>
                              <w:pStyle w:val="Sansinterligne"/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Nature du poste (missions, objectifs, …)</w:t>
                            </w:r>
                          </w:p>
                          <w:p w:rsidR="00444CE2" w:rsidRDefault="00444CE2" w:rsidP="00105D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EBE16F7" id="_x0000_s1032" type="#_x0000_t202" style="position:absolute;margin-left:11.9pt;margin-top:8.15pt;width:262.5pt;height:2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" filled="f" stroked="f">
                <v:textbox>
                  <w:txbxContent>
                    <w:p w:rsidR="00444CE2" w:rsidRPr="00444CE2" w:rsidRDefault="00AB01F6" w:rsidP="00105DF8">
                      <w:pPr>
                        <w:pStyle w:val="Sansinterligne"/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Nature du poste (missions, objectifs, …)</w:t>
                      </w:r>
                    </w:p>
                    <w:p w:rsidR="00444CE2" w:rsidRDefault="00444CE2" w:rsidP="00105DF8"/>
                  </w:txbxContent>
                </v:textbox>
              </v:shape>
            </w:pict>
          </mc:Fallback>
        </mc:AlternateContent>
      </w:r>
    </w:p>
    <w:p w:rsidR="00105DF8" w:rsidRDefault="00105DF8" w:rsidP="00105DF8">
      <w:pPr>
        <w:pStyle w:val="Sansinterligne"/>
      </w:pPr>
    </w:p>
    <w:p w:rsidR="001127C0" w:rsidRDefault="001127C0" w:rsidP="00456A0B">
      <w:pPr>
        <w:pStyle w:val="Sansinterligne"/>
        <w:jc w:val="center"/>
        <w:rPr>
          <w:sz w:val="24"/>
          <w:szCs w:val="24"/>
        </w:rPr>
      </w:pPr>
      <w:r w:rsidRPr="00456A0B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4BD3557" wp14:editId="39B3FE28">
                <wp:simplePos x="0" y="0"/>
                <wp:positionH relativeFrom="column">
                  <wp:posOffset>-77470</wp:posOffset>
                </wp:positionH>
                <wp:positionV relativeFrom="paragraph">
                  <wp:posOffset>11430</wp:posOffset>
                </wp:positionV>
                <wp:extent cx="6464300" cy="0"/>
                <wp:effectExtent l="0" t="0" r="12700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line w14:anchorId="41E3B79F" id="Connecteur droit 10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1pt,.9pt" to="502.9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" strokecolor="#00b050" strokeweight="1.5pt"/>
            </w:pict>
          </mc:Fallback>
        </mc:AlternateContent>
      </w:r>
    </w:p>
    <w:p w:rsidR="001127C0" w:rsidRDefault="001127C0" w:rsidP="00BD4524">
      <w:pPr>
        <w:pStyle w:val="Paragraphedeliste"/>
        <w:tabs>
          <w:tab w:val="left" w:pos="2110"/>
        </w:tabs>
      </w:pPr>
    </w:p>
    <w:p w:rsidR="00BD4524" w:rsidRDefault="00BD4524" w:rsidP="00BD4524">
      <w:pPr>
        <w:pStyle w:val="Paragraphedeliste"/>
        <w:tabs>
          <w:tab w:val="left" w:pos="2110"/>
        </w:tabs>
      </w:pPr>
    </w:p>
    <w:p w:rsidR="00BD4524" w:rsidRDefault="00BD4524" w:rsidP="00BD4524">
      <w:pPr>
        <w:pStyle w:val="Paragraphedeliste"/>
        <w:tabs>
          <w:tab w:val="left" w:pos="2110"/>
        </w:tabs>
      </w:pPr>
    </w:p>
    <w:p w:rsidR="00BD4524" w:rsidRDefault="00BD4524" w:rsidP="00BD4524">
      <w:pPr>
        <w:pStyle w:val="Paragraphedeliste"/>
        <w:tabs>
          <w:tab w:val="left" w:pos="2110"/>
        </w:tabs>
      </w:pPr>
    </w:p>
    <w:p w:rsidR="00BD4524" w:rsidRDefault="00BD4524" w:rsidP="00BD4524">
      <w:pPr>
        <w:pStyle w:val="Paragraphedeliste"/>
        <w:tabs>
          <w:tab w:val="left" w:pos="2110"/>
        </w:tabs>
      </w:pPr>
    </w:p>
    <w:p w:rsidR="008117FF" w:rsidRDefault="008117FF" w:rsidP="00BD4524">
      <w:pPr>
        <w:pStyle w:val="Paragraphedeliste"/>
        <w:tabs>
          <w:tab w:val="left" w:pos="2110"/>
        </w:tabs>
      </w:pPr>
    </w:p>
    <w:p w:rsidR="008117FF" w:rsidRDefault="008117FF" w:rsidP="00BD4524">
      <w:pPr>
        <w:pStyle w:val="Paragraphedeliste"/>
        <w:tabs>
          <w:tab w:val="left" w:pos="2110"/>
        </w:tabs>
      </w:pPr>
    </w:p>
    <w:p w:rsidR="008117FF" w:rsidRDefault="008117FF" w:rsidP="00BD4524">
      <w:pPr>
        <w:pStyle w:val="Paragraphedeliste"/>
        <w:tabs>
          <w:tab w:val="left" w:pos="2110"/>
        </w:tabs>
      </w:pPr>
    </w:p>
    <w:p w:rsidR="00BD4524" w:rsidRPr="00105DF8" w:rsidRDefault="00BD4524" w:rsidP="00BD4524">
      <w:pPr>
        <w:pStyle w:val="Paragraphedeliste"/>
        <w:tabs>
          <w:tab w:val="left" w:pos="2110"/>
        </w:tabs>
      </w:pPr>
    </w:p>
    <w:p w:rsidR="001127C0" w:rsidRDefault="001127C0" w:rsidP="00BD4524">
      <w:pPr>
        <w:spacing w:after="0" w:line="240" w:lineRule="auto"/>
      </w:pPr>
    </w:p>
    <w:p w:rsidR="00BD4524" w:rsidRDefault="00BD4524" w:rsidP="00BD4524">
      <w:pPr>
        <w:spacing w:after="0" w:line="240" w:lineRule="auto"/>
      </w:pPr>
    </w:p>
    <w:p w:rsidR="008117FF" w:rsidRDefault="008117FF" w:rsidP="00BD4524">
      <w:pPr>
        <w:spacing w:after="0" w:line="240" w:lineRule="auto"/>
      </w:pPr>
    </w:p>
    <w:p w:rsidR="008117FF" w:rsidRDefault="008117FF" w:rsidP="00BD4524">
      <w:pPr>
        <w:spacing w:after="0" w:line="240" w:lineRule="auto"/>
      </w:pPr>
    </w:p>
    <w:p w:rsidR="001127C0" w:rsidRDefault="001127C0" w:rsidP="001127C0"/>
    <w:p w:rsidR="00EC6A9E" w:rsidRPr="00B22025" w:rsidRDefault="00EC6A9E" w:rsidP="00EC6A9E">
      <w:pPr>
        <w:tabs>
          <w:tab w:val="left" w:pos="4820"/>
          <w:tab w:val="left" w:pos="5529"/>
        </w:tabs>
        <w:rPr>
          <w:rFonts w:ascii="Arial" w:hAnsi="Arial"/>
        </w:rPr>
      </w:pPr>
      <w:r w:rsidRPr="00B22025">
        <w:rPr>
          <w:rFonts w:ascii="Arial" w:hAnsi="Arial"/>
        </w:rPr>
        <w:t xml:space="preserve">Fait </w:t>
      </w:r>
      <w:proofErr w:type="gramStart"/>
      <w:r w:rsidRPr="00B22025">
        <w:rPr>
          <w:rFonts w:ascii="Arial" w:hAnsi="Arial"/>
        </w:rPr>
        <w:t>à  ..............................</w:t>
      </w:r>
      <w:proofErr w:type="gramEnd"/>
      <w:r w:rsidRPr="00B22025">
        <w:rPr>
          <w:rFonts w:ascii="Arial" w:hAnsi="Arial"/>
        </w:rPr>
        <w:t xml:space="preserve">   le .....................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709"/>
      </w:tblGrid>
      <w:tr w:rsidR="00EC6A9E" w:rsidRPr="00EC6A9E" w:rsidTr="00550E9B">
        <w:trPr>
          <w:trHeight w:val="686"/>
        </w:trPr>
        <w:tc>
          <w:tcPr>
            <w:tcW w:w="4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A9E" w:rsidRPr="00EC6A9E" w:rsidRDefault="00EC6A9E" w:rsidP="00EC6A9E">
            <w:pPr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18"/>
                <w:szCs w:val="18"/>
                <w:lang w:eastAsia="fr-FR"/>
              </w:rPr>
            </w:pPr>
            <w:r w:rsidRPr="00EC6A9E">
              <w:rPr>
                <w:rFonts w:ascii="Arial" w:eastAsia="Times New Roman" w:hAnsi="Arial" w:cs="Times New Roman"/>
                <w:i/>
                <w:iCs/>
                <w:sz w:val="18"/>
                <w:szCs w:val="18"/>
                <w:lang w:eastAsia="fr-FR"/>
              </w:rPr>
              <w:t>Signature du représentant de l’entreprise :</w:t>
            </w:r>
          </w:p>
          <w:p w:rsidR="00EC6A9E" w:rsidRPr="00EC6A9E" w:rsidRDefault="00EC6A9E" w:rsidP="00EC6A9E">
            <w:pPr>
              <w:spacing w:after="0" w:line="240" w:lineRule="auto"/>
              <w:rPr>
                <w:rFonts w:ascii="Arial" w:eastAsia="Times New Roman" w:hAnsi="Arial" w:cs="Times New Roman"/>
                <w:sz w:val="28"/>
                <w:szCs w:val="28"/>
                <w:lang w:eastAsia="fr-FR"/>
              </w:rPr>
            </w:pPr>
          </w:p>
          <w:p w:rsidR="00EC6A9E" w:rsidRPr="00EC6A9E" w:rsidRDefault="00EC6A9E" w:rsidP="00EC6A9E">
            <w:pPr>
              <w:spacing w:after="0" w:line="240" w:lineRule="auto"/>
              <w:rPr>
                <w:rFonts w:ascii="Arial" w:eastAsia="Times New Roman" w:hAnsi="Arial" w:cs="Times New Roman"/>
                <w:sz w:val="32"/>
                <w:szCs w:val="32"/>
                <w:lang w:eastAsia="fr-FR"/>
              </w:rPr>
            </w:pPr>
          </w:p>
          <w:p w:rsidR="00EC6A9E" w:rsidRPr="00EC6A9E" w:rsidRDefault="00EC6A9E" w:rsidP="00EC6A9E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fr-FR"/>
              </w:rPr>
            </w:pPr>
          </w:p>
          <w:p w:rsidR="00EC6A9E" w:rsidRPr="00EC6A9E" w:rsidRDefault="00EC6A9E" w:rsidP="00EC6A9E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EC6A9E" w:rsidRPr="00EC6A9E" w:rsidRDefault="00EC6A9E" w:rsidP="00EC6A9E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:rsidR="00EC6A9E" w:rsidRPr="00EC6A9E" w:rsidRDefault="00EC6A9E" w:rsidP="00EC6A9E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</w:tc>
      </w:tr>
    </w:tbl>
    <w:p w:rsidR="00EC6A9E" w:rsidRPr="00A14846" w:rsidRDefault="00EC6A9E" w:rsidP="00BD4524">
      <w:pPr>
        <w:tabs>
          <w:tab w:val="left" w:pos="2268"/>
          <w:tab w:val="left" w:pos="2552"/>
        </w:tabs>
        <w:spacing w:after="0" w:line="240" w:lineRule="auto"/>
        <w:rPr>
          <w:sz w:val="20"/>
        </w:rPr>
      </w:pPr>
    </w:p>
    <w:sectPr w:rsidR="00EC6A9E" w:rsidRPr="00A14846" w:rsidSect="00A14846">
      <w:headerReference w:type="default" r:id="rId14"/>
      <w:footerReference w:type="default" r:id="rId15"/>
      <w:pgSz w:w="11906" w:h="16838"/>
      <w:pgMar w:top="420" w:right="851" w:bottom="510" w:left="992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55C" w:rsidRDefault="007C455C" w:rsidP="008D5E5F">
      <w:pPr>
        <w:spacing w:after="0" w:line="240" w:lineRule="auto"/>
      </w:pPr>
      <w:r>
        <w:separator/>
      </w:r>
    </w:p>
  </w:endnote>
  <w:endnote w:type="continuationSeparator" w:id="0">
    <w:p w:rsidR="007C455C" w:rsidRDefault="007C455C" w:rsidP="008D5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E5F" w:rsidRDefault="00FF38BA" w:rsidP="00FF38BA">
    <w:pPr>
      <w:pStyle w:val="Pieddepage"/>
      <w:jc w:val="center"/>
    </w:pPr>
    <w:r w:rsidRPr="00FF38BA">
      <w:rPr>
        <w:b/>
        <w:bCs/>
        <w:smallCaps/>
        <w:sz w:val="20"/>
        <w:szCs w:val="20"/>
      </w:rPr>
      <w:t xml:space="preserve">IFAI antenne </w:t>
    </w:r>
    <w:proofErr w:type="spellStart"/>
    <w:r w:rsidRPr="00FF38BA">
      <w:rPr>
        <w:b/>
        <w:bCs/>
        <w:smallCaps/>
        <w:sz w:val="20"/>
        <w:szCs w:val="20"/>
      </w:rPr>
      <w:t>Isere</w:t>
    </w:r>
    <w:proofErr w:type="spellEnd"/>
    <w:r w:rsidRPr="00FF38BA">
      <w:rPr>
        <w:b/>
        <w:bCs/>
        <w:smallCaps/>
        <w:sz w:val="20"/>
        <w:szCs w:val="20"/>
      </w:rPr>
      <w:t xml:space="preserve">  - </w:t>
    </w:r>
    <w:r>
      <w:rPr>
        <w:b/>
        <w:bCs/>
        <w:smallCaps/>
        <w:sz w:val="20"/>
        <w:szCs w:val="20"/>
      </w:rPr>
      <w:t>83 rue de Chatagnon - BP 120</w:t>
    </w:r>
    <w:r w:rsidR="00A14846">
      <w:rPr>
        <w:b/>
        <w:bCs/>
        <w:smallCaps/>
        <w:sz w:val="20"/>
        <w:szCs w:val="20"/>
      </w:rPr>
      <w:t xml:space="preserve"> -</w:t>
    </w:r>
    <w:r>
      <w:rPr>
        <w:b/>
        <w:bCs/>
        <w:smallCaps/>
        <w:sz w:val="20"/>
        <w:szCs w:val="20"/>
      </w:rPr>
      <w:t xml:space="preserve"> 38430 MOIRANS</w:t>
    </w:r>
    <w:r w:rsidR="00A14846">
      <w:rPr>
        <w:b/>
        <w:bCs/>
        <w:smallCaps/>
        <w:sz w:val="20"/>
        <w:szCs w:val="20"/>
      </w:rPr>
      <w:t xml:space="preserve"> / 04.76.35.85.00</w:t>
    </w:r>
  </w:p>
  <w:p w:rsidR="00FF38BA" w:rsidRPr="00A14846" w:rsidRDefault="00FF38BA">
    <w:pPr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55C" w:rsidRDefault="007C455C" w:rsidP="008D5E5F">
      <w:pPr>
        <w:spacing w:after="0" w:line="240" w:lineRule="auto"/>
      </w:pPr>
      <w:r>
        <w:separator/>
      </w:r>
    </w:p>
  </w:footnote>
  <w:footnote w:type="continuationSeparator" w:id="0">
    <w:p w:rsidR="007C455C" w:rsidRDefault="007C455C" w:rsidP="008D5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8BA" w:rsidRDefault="00FF38BA" w:rsidP="00FF38BA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55890"/>
    <w:multiLevelType w:val="hybridMultilevel"/>
    <w:tmpl w:val="BD3634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47225"/>
    <w:multiLevelType w:val="hybridMultilevel"/>
    <w:tmpl w:val="864466AE"/>
    <w:lvl w:ilvl="0" w:tplc="5F4C7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53E33"/>
    <w:multiLevelType w:val="hybridMultilevel"/>
    <w:tmpl w:val="140678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07BD0"/>
    <w:multiLevelType w:val="hybridMultilevel"/>
    <w:tmpl w:val="AF60AA08"/>
    <w:lvl w:ilvl="0" w:tplc="DB6C3B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  <w:sz w:val="24"/>
        <w:u w:color="E36C0A" w:themeColor="accent6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B1315"/>
    <w:multiLevelType w:val="hybridMultilevel"/>
    <w:tmpl w:val="18780EAE"/>
    <w:lvl w:ilvl="0" w:tplc="DB6C3B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  <w:sz w:val="24"/>
        <w:u w:color="E36C0A" w:themeColor="accent6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1A5A99"/>
    <w:multiLevelType w:val="hybridMultilevel"/>
    <w:tmpl w:val="E0604D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D93257"/>
    <w:multiLevelType w:val="hybridMultilevel"/>
    <w:tmpl w:val="E54670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A1C6B"/>
    <w:multiLevelType w:val="hybridMultilevel"/>
    <w:tmpl w:val="B7469AB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1E53A8A"/>
    <w:multiLevelType w:val="hybridMultilevel"/>
    <w:tmpl w:val="13D64D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5AF"/>
    <w:rsid w:val="00014C94"/>
    <w:rsid w:val="00032CE3"/>
    <w:rsid w:val="00053E31"/>
    <w:rsid w:val="000827AB"/>
    <w:rsid w:val="00083A03"/>
    <w:rsid w:val="000C28B6"/>
    <w:rsid w:val="00105DF8"/>
    <w:rsid w:val="001127C0"/>
    <w:rsid w:val="0015487D"/>
    <w:rsid w:val="00166BF0"/>
    <w:rsid w:val="001F10CB"/>
    <w:rsid w:val="00282017"/>
    <w:rsid w:val="002A5250"/>
    <w:rsid w:val="002A5A2C"/>
    <w:rsid w:val="002A5C7D"/>
    <w:rsid w:val="002B069C"/>
    <w:rsid w:val="002D4E59"/>
    <w:rsid w:val="002D5476"/>
    <w:rsid w:val="002E3288"/>
    <w:rsid w:val="00353C33"/>
    <w:rsid w:val="00364C4A"/>
    <w:rsid w:val="00370E2E"/>
    <w:rsid w:val="003C5680"/>
    <w:rsid w:val="003E72F7"/>
    <w:rsid w:val="0044374A"/>
    <w:rsid w:val="00444CE2"/>
    <w:rsid w:val="00456A0B"/>
    <w:rsid w:val="0047194F"/>
    <w:rsid w:val="004753AC"/>
    <w:rsid w:val="00480273"/>
    <w:rsid w:val="004A3375"/>
    <w:rsid w:val="004B3999"/>
    <w:rsid w:val="004C4DEF"/>
    <w:rsid w:val="0050259D"/>
    <w:rsid w:val="005167B4"/>
    <w:rsid w:val="005625DF"/>
    <w:rsid w:val="00573646"/>
    <w:rsid w:val="005A4337"/>
    <w:rsid w:val="005D5AF6"/>
    <w:rsid w:val="00602C4C"/>
    <w:rsid w:val="006821C7"/>
    <w:rsid w:val="006F35C0"/>
    <w:rsid w:val="0077571F"/>
    <w:rsid w:val="007A2733"/>
    <w:rsid w:val="007C10EA"/>
    <w:rsid w:val="007C455C"/>
    <w:rsid w:val="007D171A"/>
    <w:rsid w:val="00800D67"/>
    <w:rsid w:val="008117FF"/>
    <w:rsid w:val="008228BB"/>
    <w:rsid w:val="00843773"/>
    <w:rsid w:val="00896571"/>
    <w:rsid w:val="008A366A"/>
    <w:rsid w:val="008D5E5F"/>
    <w:rsid w:val="00904626"/>
    <w:rsid w:val="009074D1"/>
    <w:rsid w:val="009125BD"/>
    <w:rsid w:val="0092010C"/>
    <w:rsid w:val="0094637F"/>
    <w:rsid w:val="0096440C"/>
    <w:rsid w:val="009947F8"/>
    <w:rsid w:val="009F5033"/>
    <w:rsid w:val="00A14846"/>
    <w:rsid w:val="00A24AE6"/>
    <w:rsid w:val="00A255AF"/>
    <w:rsid w:val="00A47E5E"/>
    <w:rsid w:val="00AB01F6"/>
    <w:rsid w:val="00AE2853"/>
    <w:rsid w:val="00BA45CF"/>
    <w:rsid w:val="00BD4524"/>
    <w:rsid w:val="00BD5E1D"/>
    <w:rsid w:val="00BF18F0"/>
    <w:rsid w:val="00C13991"/>
    <w:rsid w:val="00C32A94"/>
    <w:rsid w:val="00C73D39"/>
    <w:rsid w:val="00CA6F0E"/>
    <w:rsid w:val="00CB08A1"/>
    <w:rsid w:val="00CB2C4A"/>
    <w:rsid w:val="00CD7672"/>
    <w:rsid w:val="00CE4FB2"/>
    <w:rsid w:val="00CF4C87"/>
    <w:rsid w:val="00E053CF"/>
    <w:rsid w:val="00E167BD"/>
    <w:rsid w:val="00E3759E"/>
    <w:rsid w:val="00EC6A9E"/>
    <w:rsid w:val="00ED68A0"/>
    <w:rsid w:val="00F14F2E"/>
    <w:rsid w:val="00F42C9A"/>
    <w:rsid w:val="00FA1EF0"/>
    <w:rsid w:val="00FB71C6"/>
    <w:rsid w:val="00FE0321"/>
    <w:rsid w:val="00FF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2AAF9"/>
  <w15:docId w15:val="{8A332E68-5FB3-473A-8545-BE964DD53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2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32CE3"/>
    <w:pPr>
      <w:ind w:left="720"/>
      <w:contextualSpacing/>
    </w:pPr>
  </w:style>
  <w:style w:type="paragraph" w:styleId="Sansinterligne">
    <w:name w:val="No Spacing"/>
    <w:uiPriority w:val="1"/>
    <w:qFormat/>
    <w:rsid w:val="00032CE3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8D5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5E5F"/>
  </w:style>
  <w:style w:type="paragraph" w:styleId="Pieddepage">
    <w:name w:val="footer"/>
    <w:basedOn w:val="Normal"/>
    <w:link w:val="PieddepageCar"/>
    <w:uiPriority w:val="99"/>
    <w:unhideWhenUsed/>
    <w:rsid w:val="008D5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5E5F"/>
  </w:style>
  <w:style w:type="paragraph" w:styleId="Textedebulles">
    <w:name w:val="Balloon Text"/>
    <w:basedOn w:val="Normal"/>
    <w:link w:val="TextedebullesCar"/>
    <w:uiPriority w:val="99"/>
    <w:semiHidden/>
    <w:unhideWhenUsed/>
    <w:rsid w:val="008D5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5E5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228BB"/>
    <w:rPr>
      <w:color w:val="0000FF" w:themeColor="hyperlink"/>
      <w:u w:val="single"/>
    </w:rPr>
  </w:style>
  <w:style w:type="paragraph" w:customStyle="1" w:styleId="Default">
    <w:name w:val="Default"/>
    <w:rsid w:val="002D4E5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1DF54-EA27-498C-A8BE-42F7DDF34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milien MANDARON</dc:creator>
  <cp:lastModifiedBy>mboudjit</cp:lastModifiedBy>
  <cp:revision>9</cp:revision>
  <cp:lastPrinted>2015-05-26T12:54:00Z</cp:lastPrinted>
  <dcterms:created xsi:type="dcterms:W3CDTF">2017-03-20T13:45:00Z</dcterms:created>
  <dcterms:modified xsi:type="dcterms:W3CDTF">2021-01-24T22:28:00Z</dcterms:modified>
</cp:coreProperties>
</file>